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处罚法教程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处罚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389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治安管理处罚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